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77" w:rsidRPr="00EC3E41" w:rsidRDefault="002C2977" w:rsidP="002C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E41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 </w:t>
      </w:r>
    </w:p>
    <w:p w:rsidR="002C2977" w:rsidRPr="00EC3E41" w:rsidRDefault="002C2977" w:rsidP="002C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E41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учреждений Тутаевского муниципального района, подведомственных непосредственно Администрации </w:t>
      </w:r>
    </w:p>
    <w:p w:rsidR="002C2977" w:rsidRPr="00EC3E41" w:rsidRDefault="002C2977" w:rsidP="002C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E41">
        <w:rPr>
          <w:rFonts w:ascii="Times New Roman" w:hAnsi="Times New Roman" w:cs="Times New Roman"/>
          <w:sz w:val="24"/>
          <w:szCs w:val="24"/>
        </w:rPr>
        <w:t>Тутаевского муниципального района, а также их супругов и несовершеннолетних</w:t>
      </w:r>
      <w:r w:rsidR="0092247F">
        <w:rPr>
          <w:rFonts w:ascii="Times New Roman" w:hAnsi="Times New Roman" w:cs="Times New Roman"/>
          <w:sz w:val="24"/>
          <w:szCs w:val="24"/>
        </w:rPr>
        <w:t xml:space="preserve"> детей за период с 1 января 202</w:t>
      </w:r>
      <w:r w:rsidR="00F47E1D">
        <w:rPr>
          <w:rFonts w:ascii="Times New Roman" w:hAnsi="Times New Roman" w:cs="Times New Roman"/>
          <w:sz w:val="24"/>
          <w:szCs w:val="24"/>
        </w:rPr>
        <w:t>1</w:t>
      </w:r>
      <w:r w:rsidR="0092247F">
        <w:rPr>
          <w:rFonts w:ascii="Times New Roman" w:hAnsi="Times New Roman" w:cs="Times New Roman"/>
          <w:sz w:val="24"/>
          <w:szCs w:val="24"/>
        </w:rPr>
        <w:t xml:space="preserve"> г. по 31 декабря 202</w:t>
      </w:r>
      <w:r w:rsidR="00F47E1D">
        <w:rPr>
          <w:rFonts w:ascii="Times New Roman" w:hAnsi="Times New Roman" w:cs="Times New Roman"/>
          <w:sz w:val="24"/>
          <w:szCs w:val="24"/>
        </w:rPr>
        <w:t>1</w:t>
      </w:r>
      <w:r w:rsidR="00E5733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650E" w:rsidRDefault="0013650E" w:rsidP="00B77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977" w:rsidRPr="00E8468E" w:rsidRDefault="002C2977" w:rsidP="00B77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2268"/>
        <w:gridCol w:w="1275"/>
        <w:gridCol w:w="1843"/>
        <w:gridCol w:w="851"/>
        <w:gridCol w:w="992"/>
        <w:gridCol w:w="1276"/>
        <w:gridCol w:w="850"/>
        <w:gridCol w:w="992"/>
        <w:gridCol w:w="1276"/>
        <w:gridCol w:w="1276"/>
        <w:gridCol w:w="1134"/>
      </w:tblGrid>
      <w:tr w:rsidR="0013650E" w:rsidRPr="00C60864" w:rsidTr="00C60864">
        <w:trPr>
          <w:trHeight w:val="6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3650E">
              <w:rPr>
                <w:rFonts w:ascii="Times New Roman" w:hAnsi="Times New Roman" w:cs="Times New Roman"/>
              </w:rPr>
              <w:t>п</w:t>
            </w:r>
            <w:proofErr w:type="gramEnd"/>
            <w:r w:rsidRPr="001365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Pr="0013650E" w:rsidRDefault="001A534A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Объекты недвижимости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34A" w:rsidRPr="0013650E" w:rsidRDefault="001A53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1A534A" w:rsidRPr="0013650E" w:rsidRDefault="001A53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(вид, марка)</w:t>
            </w:r>
          </w:p>
          <w:p w:rsidR="001A534A" w:rsidRPr="0013650E" w:rsidRDefault="001A53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Pr="0013650E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534A" w:rsidRPr="00C60864" w:rsidRDefault="0013650E" w:rsidP="00461CC1">
            <w:pPr>
              <w:ind w:left="113" w:right="113"/>
              <w:rPr>
                <w:rFonts w:ascii="Times New Roman" w:hAnsi="Times New Roman" w:cs="Times New Roman"/>
                <w:sz w:val="16"/>
                <w:szCs w:val="20"/>
              </w:rPr>
            </w:pPr>
            <w:r w:rsidRPr="00C60864">
              <w:rPr>
                <w:rFonts w:ascii="Times New Roman" w:hAnsi="Times New Roman" w:cs="Times New Roman"/>
                <w:sz w:val="16"/>
                <w:szCs w:val="20"/>
              </w:rPr>
              <w:t xml:space="preserve">Сведения об источниках </w:t>
            </w:r>
            <w:r w:rsidR="001A534A" w:rsidRPr="00C60864">
              <w:rPr>
                <w:rFonts w:ascii="Times New Roman" w:hAnsi="Times New Roman" w:cs="Times New Roman"/>
                <w:sz w:val="16"/>
                <w:szCs w:val="20"/>
              </w:rPr>
              <w:t>получения средств, за счет которых совершена сделка</w:t>
            </w:r>
            <w:r w:rsidR="002C2977" w:rsidRPr="00C60864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C60864">
              <w:rPr>
                <w:rFonts w:ascii="Times New Roman" w:hAnsi="Times New Roman" w:cs="Times New Roman"/>
                <w:sz w:val="16"/>
                <w:szCs w:val="20"/>
              </w:rPr>
              <w:t xml:space="preserve">(вид </w:t>
            </w:r>
            <w:r w:rsidR="001A534A" w:rsidRPr="00C60864">
              <w:rPr>
                <w:rFonts w:ascii="Times New Roman" w:hAnsi="Times New Roman" w:cs="Times New Roman"/>
                <w:sz w:val="16"/>
                <w:szCs w:val="20"/>
              </w:rPr>
              <w:t>приобретен</w:t>
            </w:r>
            <w:r w:rsidRPr="00C60864">
              <w:rPr>
                <w:rFonts w:ascii="Times New Roman" w:hAnsi="Times New Roman" w:cs="Times New Roman"/>
                <w:sz w:val="16"/>
                <w:szCs w:val="20"/>
              </w:rPr>
              <w:t>ного</w:t>
            </w:r>
            <w:r w:rsidR="001A534A" w:rsidRPr="00C60864">
              <w:rPr>
                <w:rFonts w:ascii="Times New Roman" w:hAnsi="Times New Roman" w:cs="Times New Roman"/>
                <w:sz w:val="16"/>
                <w:szCs w:val="20"/>
              </w:rPr>
              <w:t xml:space="preserve"> имущества, </w:t>
            </w:r>
            <w:r w:rsidRPr="00C60864">
              <w:rPr>
                <w:rFonts w:ascii="Times New Roman" w:hAnsi="Times New Roman" w:cs="Times New Roman"/>
                <w:sz w:val="16"/>
                <w:szCs w:val="20"/>
              </w:rPr>
              <w:t>источники)</w:t>
            </w:r>
          </w:p>
        </w:tc>
      </w:tr>
      <w:tr w:rsidR="0013650E" w:rsidRPr="00461CC1" w:rsidTr="00C60864">
        <w:trPr>
          <w:cantSplit/>
          <w:trHeight w:val="17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лощадь</w:t>
            </w:r>
          </w:p>
          <w:p w:rsidR="001A534A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 w:rsidP="0013650E">
            <w:pPr>
              <w:ind w:left="147" w:right="113"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лощадь</w:t>
            </w:r>
          </w:p>
          <w:p w:rsidR="001A534A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 w:rsidP="0013650E">
            <w:pPr>
              <w:ind w:left="147" w:right="113"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Pr="00461CC1" w:rsidRDefault="001A534A" w:rsidP="00461C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0E" w:rsidTr="00C608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</w:tr>
      <w:tr w:rsidR="0013650E" w:rsidTr="00C60864">
        <w:trPr>
          <w:trHeight w:val="3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2" w:rsidRPr="002D50E2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68A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  <w:p w:rsidR="001A534A" w:rsidRPr="002D50E2" w:rsidRDefault="001A534A" w:rsidP="002D50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2C2977" w:rsidP="001A5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юмов Александр Алексеевич</w:t>
            </w:r>
          </w:p>
          <w:p w:rsidR="00461CC1" w:rsidRDefault="00461CC1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Pr="0013650E" w:rsidRDefault="00DD75B1" w:rsidP="00461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2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«Единая дежурно-диспетчерская служба Тутаев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9212BA" w:rsidRDefault="001A53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A534A" w:rsidRPr="009212BA" w:rsidRDefault="001A534A" w:rsidP="001A53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A534A" w:rsidRPr="009212BA" w:rsidRDefault="001A534A" w:rsidP="001A53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A534A" w:rsidRPr="009212BA" w:rsidRDefault="001A534A" w:rsidP="001A53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A534A" w:rsidRPr="009212BA" w:rsidRDefault="001A534A" w:rsidP="001A53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977" w:rsidRPr="009212BA" w:rsidRDefault="002C2977" w:rsidP="001A53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977" w:rsidRPr="009212BA" w:rsidRDefault="002C2977" w:rsidP="002C29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977" w:rsidRPr="009212BA" w:rsidRDefault="002C2977" w:rsidP="002C29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977" w:rsidRPr="009212BA" w:rsidRDefault="002C2977" w:rsidP="002C29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977" w:rsidRPr="009212BA" w:rsidRDefault="002C2977" w:rsidP="002C29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977" w:rsidRPr="009212BA" w:rsidRDefault="002C2977" w:rsidP="002C29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977" w:rsidRPr="009212BA" w:rsidRDefault="002C2977" w:rsidP="002C2977">
            <w:pPr>
              <w:tabs>
                <w:tab w:val="left" w:pos="8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212B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9212BA" w:rsidRDefault="001A534A" w:rsidP="001A53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A534A" w:rsidRPr="009212BA" w:rsidRDefault="001A534A" w:rsidP="001A53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A534A" w:rsidRPr="009212BA" w:rsidRDefault="001A534A" w:rsidP="001A53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A534A" w:rsidRPr="009212BA" w:rsidRDefault="001A534A" w:rsidP="001A53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A534A" w:rsidRPr="009212BA" w:rsidRDefault="001A534A" w:rsidP="001A53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977" w:rsidRPr="009212BA" w:rsidRDefault="002C2977" w:rsidP="001A53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977" w:rsidRPr="009212BA" w:rsidRDefault="002C2977" w:rsidP="002C29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977" w:rsidRPr="009212BA" w:rsidRDefault="002C2977" w:rsidP="002C29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977" w:rsidRPr="009212BA" w:rsidRDefault="002C2977" w:rsidP="002C29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977" w:rsidRPr="009212BA" w:rsidRDefault="002C2977" w:rsidP="002C29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977" w:rsidRPr="009212BA" w:rsidRDefault="002C2977" w:rsidP="002C29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A534A" w:rsidRPr="009212BA" w:rsidRDefault="003E2A6F" w:rsidP="003E2A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12B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C2977" w:rsidRPr="009212BA">
              <w:rPr>
                <w:rFonts w:ascii="Times New Roman" w:hAnsi="Times New Roman" w:cs="Times New Roman"/>
                <w:color w:val="000000" w:themeColor="text1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9212BA" w:rsidRDefault="001A53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A534A" w:rsidRPr="009212BA" w:rsidRDefault="001A534A" w:rsidP="001A53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A534A" w:rsidRPr="009212BA" w:rsidRDefault="001A534A" w:rsidP="001A53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A534A" w:rsidRPr="009212BA" w:rsidRDefault="001A534A" w:rsidP="001A53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977" w:rsidRPr="009212BA" w:rsidRDefault="002C2977" w:rsidP="001A53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977" w:rsidRPr="009212BA" w:rsidRDefault="002C2977" w:rsidP="002C29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977" w:rsidRPr="009212BA" w:rsidRDefault="002C2977" w:rsidP="002C29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977" w:rsidRPr="009212BA" w:rsidRDefault="002C2977" w:rsidP="002C29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977" w:rsidRPr="009212BA" w:rsidRDefault="002C2977" w:rsidP="002C29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977" w:rsidRPr="009212BA" w:rsidRDefault="002C2977" w:rsidP="002C29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C2977" w:rsidRPr="009212BA" w:rsidRDefault="002C2977" w:rsidP="002C29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A534A" w:rsidRPr="009212BA" w:rsidRDefault="002C2977" w:rsidP="002C29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12BA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Квартира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 xml:space="preserve">Квартира </w:t>
            </w:r>
          </w:p>
          <w:p w:rsidR="0013650E" w:rsidRPr="0013650E" w:rsidRDefault="0013650E" w:rsidP="00136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2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13650E" w:rsidRPr="0013650E" w:rsidRDefault="003E2A6F" w:rsidP="00136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Россия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</w:p>
          <w:p w:rsidR="0013650E" w:rsidRPr="0013650E" w:rsidRDefault="003E2A6F" w:rsidP="00136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 w:rsidP="002C2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F47E1D" w:rsidP="00DA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529,79</w:t>
            </w: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3650E" w:rsidRDefault="0013650E" w:rsidP="00DA5B83">
            <w:pPr>
              <w:rPr>
                <w:rFonts w:ascii="Times New Roman" w:hAnsi="Times New Roman" w:cs="Times New Roman"/>
              </w:rPr>
            </w:pPr>
          </w:p>
          <w:p w:rsidR="001A534A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2C2977" w:rsidRPr="0013650E" w:rsidRDefault="002C2977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2C2977">
            <w:pPr>
              <w:rPr>
                <w:rFonts w:ascii="Times New Roman" w:hAnsi="Times New Roman" w:cs="Times New Roman"/>
                <w:lang w:val="en-US"/>
              </w:rPr>
            </w:pPr>
          </w:p>
          <w:p w:rsidR="00F47E1D" w:rsidRDefault="00F47E1D" w:rsidP="002C2977">
            <w:pPr>
              <w:rPr>
                <w:rFonts w:ascii="Times New Roman" w:hAnsi="Times New Roman" w:cs="Times New Roman"/>
              </w:rPr>
            </w:pPr>
          </w:p>
          <w:p w:rsidR="001A534A" w:rsidRPr="002C2977" w:rsidRDefault="00F47E1D" w:rsidP="002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7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 w:rsidP="007E3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977" w:rsidTr="00C60864">
        <w:trPr>
          <w:trHeight w:val="2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Pr="002D50E2" w:rsidRDefault="002C297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68A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шеничников Владимир </w:t>
            </w:r>
          </w:p>
          <w:p w:rsidR="002C2977" w:rsidRDefault="002C2977" w:rsidP="001A5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35" w:rsidRDefault="0069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333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2C2977" w:rsidRDefault="002C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13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513">
              <w:rPr>
                <w:rFonts w:ascii="Times New Roman" w:hAnsi="Times New Roman" w:cs="Times New Roman"/>
                <w:sz w:val="24"/>
                <w:szCs w:val="24"/>
              </w:rPr>
              <w:t>«Агентство по развитию Тутаевского муниципального района»</w:t>
            </w:r>
            <w:r w:rsidR="00453335">
              <w:rPr>
                <w:rFonts w:ascii="Times New Roman" w:hAnsi="Times New Roman" w:cs="Times New Roman"/>
                <w:sz w:val="24"/>
                <w:szCs w:val="24"/>
              </w:rPr>
              <w:t xml:space="preserve"> (по совместительству)</w:t>
            </w:r>
            <w:r w:rsidR="00693A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3AD9" w:rsidRPr="0069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A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3AD9" w:rsidRPr="00693AD9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693AD9" w:rsidRPr="00693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бюджетного учреждения «Управление комплексного содержания территории Тут</w:t>
            </w:r>
            <w:r w:rsidR="00693AD9">
              <w:rPr>
                <w:rFonts w:ascii="Times New Roman" w:hAnsi="Times New Roman" w:cs="Times New Roman"/>
                <w:sz w:val="24"/>
                <w:szCs w:val="24"/>
              </w:rPr>
              <w:t>аев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Pr="0013650E" w:rsidRDefault="002C2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Pr="0013650E" w:rsidRDefault="002C2977" w:rsidP="001A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Pr="0013650E" w:rsidRDefault="002C2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Pr="0013650E" w:rsidRDefault="002C2977" w:rsidP="001A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Default="002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C2977" w:rsidRDefault="002C2977">
            <w:pPr>
              <w:rPr>
                <w:rFonts w:ascii="Times New Roman" w:hAnsi="Times New Roman" w:cs="Times New Roman"/>
              </w:rPr>
            </w:pPr>
          </w:p>
          <w:p w:rsidR="00693AD9" w:rsidRDefault="00693AD9">
            <w:pPr>
              <w:rPr>
                <w:rFonts w:ascii="Times New Roman" w:hAnsi="Times New Roman" w:cs="Times New Roman"/>
              </w:rPr>
            </w:pPr>
          </w:p>
          <w:p w:rsidR="002C2977" w:rsidRPr="0013650E" w:rsidRDefault="002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Default="002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1,0</w:t>
            </w:r>
          </w:p>
          <w:p w:rsid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04104F" w:rsidRDefault="0004104F" w:rsidP="002C2977">
            <w:pPr>
              <w:rPr>
                <w:rFonts w:ascii="Times New Roman" w:hAnsi="Times New Roman" w:cs="Times New Roman"/>
              </w:rPr>
            </w:pPr>
          </w:p>
          <w:p w:rsidR="002C2977" w:rsidRPr="002C2977" w:rsidRDefault="002C2977" w:rsidP="002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Default="002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2C2977" w:rsidRDefault="002C2977" w:rsidP="002C2977">
            <w:pPr>
              <w:rPr>
                <w:rFonts w:ascii="Times New Roman" w:hAnsi="Times New Roman" w:cs="Times New Roman"/>
              </w:rPr>
            </w:pPr>
          </w:p>
          <w:p w:rsidR="0004104F" w:rsidRDefault="0004104F" w:rsidP="002C2977">
            <w:pPr>
              <w:rPr>
                <w:rFonts w:ascii="Times New Roman" w:hAnsi="Times New Roman" w:cs="Times New Roman"/>
              </w:rPr>
            </w:pPr>
          </w:p>
          <w:p w:rsidR="002C2977" w:rsidRPr="002C2977" w:rsidRDefault="002C2977" w:rsidP="002C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Pr="0013650E" w:rsidRDefault="002C2977" w:rsidP="002C2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Default="00693AD9" w:rsidP="00453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13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Default="002C2977" w:rsidP="007E3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5B1" w:rsidTr="00C60864">
        <w:trPr>
          <w:trHeight w:val="3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Pr="002D50E2" w:rsidRDefault="00DD75B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68A9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Default="00DD75B1" w:rsidP="00DD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3F">
              <w:rPr>
                <w:rFonts w:ascii="Times New Roman" w:hAnsi="Times New Roman" w:cs="Times New Roman"/>
                <w:sz w:val="24"/>
                <w:szCs w:val="24"/>
              </w:rPr>
              <w:t>Михайлова-Тор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иевна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Pr="00BD5513" w:rsidRDefault="00DD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 учреждения Тутаевского муниципального района «Централизованная бухгалтер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Default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9E2202">
              <w:rPr>
                <w:rFonts w:ascii="Times New Roman" w:hAnsi="Times New Roman" w:cs="Times New Roman"/>
              </w:rPr>
              <w:t xml:space="preserve"> </w:t>
            </w: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C32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C32548" w:rsidRDefault="00C32548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Pr="00DD75B1" w:rsidRDefault="00DD75B1" w:rsidP="00DD7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Default="003E2A6F" w:rsidP="001A5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D75B1">
              <w:rPr>
                <w:rFonts w:ascii="Times New Roman" w:hAnsi="Times New Roman" w:cs="Times New Roman"/>
              </w:rPr>
              <w:t>ндивидуальная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3E2A6F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D75B1">
              <w:rPr>
                <w:rFonts w:ascii="Times New Roman" w:hAnsi="Times New Roman" w:cs="Times New Roman"/>
              </w:rPr>
              <w:t>ндивидуальная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3E2A6F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D75B1">
              <w:rPr>
                <w:rFonts w:ascii="Times New Roman" w:hAnsi="Times New Roman" w:cs="Times New Roman"/>
              </w:rPr>
              <w:t>ндивидуальная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C32548" w:rsidRDefault="00C32548" w:rsidP="00DD75B1">
            <w:pPr>
              <w:rPr>
                <w:rFonts w:ascii="Times New Roman" w:hAnsi="Times New Roman" w:cs="Times New Roman"/>
              </w:rPr>
            </w:pPr>
          </w:p>
          <w:p w:rsidR="00DD75B1" w:rsidRPr="00DD75B1" w:rsidRDefault="003E2A6F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D75B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9" w:rsidRDefault="00DD75B1">
            <w:pPr>
              <w:rPr>
                <w:rFonts w:ascii="Times New Roman" w:hAnsi="Times New Roman" w:cs="Times New Roman"/>
              </w:rPr>
            </w:pPr>
            <w:r w:rsidRPr="009E2202">
              <w:rPr>
                <w:rFonts w:ascii="Times New Roman" w:hAnsi="Times New Roman" w:cs="Times New Roman"/>
              </w:rPr>
              <w:t>25,7</w:t>
            </w:r>
            <w:r w:rsidR="009E2202">
              <w:rPr>
                <w:rFonts w:ascii="Times New Roman" w:hAnsi="Times New Roman" w:cs="Times New Roman"/>
              </w:rPr>
              <w:t xml:space="preserve"> </w:t>
            </w:r>
          </w:p>
          <w:p w:rsidR="0026424C" w:rsidRDefault="0026424C" w:rsidP="00DD75B1">
            <w:pPr>
              <w:rPr>
                <w:rFonts w:ascii="Times New Roman" w:hAnsi="Times New Roman" w:cs="Times New Roman"/>
              </w:rPr>
            </w:pPr>
          </w:p>
          <w:p w:rsidR="0026424C" w:rsidRDefault="0026424C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0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C15A25" w:rsidRDefault="00C15A25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  <w:p w:rsidR="00C32548" w:rsidRDefault="00C32548" w:rsidP="00DD75B1">
            <w:pPr>
              <w:rPr>
                <w:rFonts w:ascii="Times New Roman" w:hAnsi="Times New Roman" w:cs="Times New Roman"/>
              </w:rPr>
            </w:pPr>
          </w:p>
          <w:p w:rsidR="00C15A25" w:rsidRDefault="00C15A25" w:rsidP="00DD75B1">
            <w:pPr>
              <w:rPr>
                <w:rFonts w:ascii="Times New Roman" w:hAnsi="Times New Roman" w:cs="Times New Roman"/>
              </w:rPr>
            </w:pPr>
          </w:p>
          <w:p w:rsidR="00DD75B1" w:rsidRPr="00DD75B1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Default="00DD75B1" w:rsidP="001A5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C32548" w:rsidRDefault="00C32548" w:rsidP="00DD75B1">
            <w:pPr>
              <w:rPr>
                <w:rFonts w:ascii="Times New Roman" w:hAnsi="Times New Roman" w:cs="Times New Roman"/>
              </w:rPr>
            </w:pPr>
          </w:p>
          <w:p w:rsidR="00DD75B1" w:rsidRPr="00DD75B1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Default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</w:p>
          <w:p w:rsidR="00DD75B1" w:rsidRDefault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42676" w:rsidRDefault="00A42676">
            <w:pPr>
              <w:rPr>
                <w:rFonts w:ascii="Times New Roman" w:hAnsi="Times New Roman" w:cs="Times New Roman"/>
              </w:rPr>
            </w:pPr>
          </w:p>
          <w:p w:rsidR="00A42676" w:rsidRDefault="00A4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A42676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  <w:p w:rsidR="00A42676" w:rsidRDefault="00A42676" w:rsidP="00A42676">
            <w:pPr>
              <w:rPr>
                <w:rFonts w:ascii="Times New Roman" w:hAnsi="Times New Roman" w:cs="Times New Roman"/>
              </w:rPr>
            </w:pPr>
          </w:p>
          <w:p w:rsidR="00DD75B1" w:rsidRPr="00A42676" w:rsidRDefault="00A42676" w:rsidP="00A4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D75B1">
            <w:pPr>
              <w:rPr>
                <w:rFonts w:ascii="Times New Roman" w:hAnsi="Times New Roman" w:cs="Times New Roman"/>
              </w:rPr>
            </w:pPr>
          </w:p>
          <w:p w:rsidR="00A42676" w:rsidRDefault="00DD75B1" w:rsidP="00DD7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2676" w:rsidRDefault="00A42676" w:rsidP="00A42676">
            <w:pPr>
              <w:rPr>
                <w:rFonts w:ascii="Times New Roman" w:hAnsi="Times New Roman" w:cs="Times New Roman"/>
              </w:rPr>
            </w:pPr>
          </w:p>
          <w:p w:rsidR="00DD75B1" w:rsidRPr="00A42676" w:rsidRDefault="00A42676" w:rsidP="00A4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Pr="0013650E" w:rsidRDefault="00DD75B1" w:rsidP="002C2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Default="00C32548" w:rsidP="00DA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523,06</w:t>
            </w:r>
          </w:p>
          <w:p w:rsidR="00DD75B1" w:rsidRDefault="00DD75B1" w:rsidP="00DA5B83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A5B83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A5B83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A5B83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A5B83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A5B83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A5B83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A5B83">
            <w:pPr>
              <w:rPr>
                <w:rFonts w:ascii="Times New Roman" w:hAnsi="Times New Roman" w:cs="Times New Roman"/>
              </w:rPr>
            </w:pPr>
          </w:p>
          <w:p w:rsidR="00DD75B1" w:rsidRDefault="00DD75B1" w:rsidP="00DA5B83">
            <w:pPr>
              <w:rPr>
                <w:rFonts w:ascii="Times New Roman" w:hAnsi="Times New Roman" w:cs="Times New Roman"/>
              </w:rPr>
            </w:pPr>
          </w:p>
          <w:p w:rsidR="00C32548" w:rsidRDefault="00C32548" w:rsidP="00DA5B83">
            <w:pPr>
              <w:rPr>
                <w:rFonts w:ascii="Times New Roman" w:hAnsi="Times New Roman" w:cs="Times New Roman"/>
              </w:rPr>
            </w:pPr>
          </w:p>
          <w:p w:rsidR="00A42676" w:rsidRDefault="00C32548" w:rsidP="00DA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83,27</w:t>
            </w:r>
          </w:p>
          <w:p w:rsidR="002654D8" w:rsidRDefault="002654D8" w:rsidP="00A42676">
            <w:pPr>
              <w:rPr>
                <w:rFonts w:ascii="Times New Roman" w:hAnsi="Times New Roman" w:cs="Times New Roman"/>
              </w:rPr>
            </w:pPr>
          </w:p>
          <w:p w:rsidR="00DD75B1" w:rsidRPr="00A42676" w:rsidRDefault="00A42676" w:rsidP="00A4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B1" w:rsidRDefault="00DD75B1" w:rsidP="007E3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676" w:rsidTr="00C60864">
        <w:trPr>
          <w:trHeight w:val="1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2D50E2" w:rsidRDefault="00A4267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68A9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A42676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тяков</w:t>
            </w:r>
            <w:proofErr w:type="spellEnd"/>
          </w:p>
          <w:p w:rsidR="00A42676" w:rsidRPr="00154F35" w:rsidRDefault="00A42676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Русл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154F35" w:rsidRDefault="00A42676" w:rsidP="008E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35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«И</w:t>
            </w:r>
            <w:r w:rsidR="0004104F">
              <w:rPr>
                <w:rFonts w:ascii="Times New Roman" w:hAnsi="Times New Roman" w:cs="Times New Roman"/>
                <w:sz w:val="24"/>
                <w:szCs w:val="24"/>
              </w:rPr>
              <w:t>нформационный центр</w:t>
            </w:r>
            <w:r w:rsidRPr="00154F35">
              <w:rPr>
                <w:rFonts w:ascii="Times New Roman" w:hAnsi="Times New Roman" w:cs="Times New Roman"/>
                <w:sz w:val="24"/>
                <w:szCs w:val="24"/>
              </w:rPr>
              <w:t xml:space="preserve"> «Берега»</w:t>
            </w:r>
          </w:p>
          <w:p w:rsidR="00A42676" w:rsidRPr="00154F35" w:rsidRDefault="00A42676" w:rsidP="008E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76" w:rsidRPr="00154F35" w:rsidRDefault="00A42676" w:rsidP="008E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76" w:rsidRPr="00154F35" w:rsidRDefault="00A42676" w:rsidP="008E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76" w:rsidRPr="00154F35" w:rsidRDefault="00A42676" w:rsidP="008E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76" w:rsidRPr="00154F35" w:rsidRDefault="00A42676" w:rsidP="008E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76" w:rsidRPr="00154F35" w:rsidRDefault="00A42676" w:rsidP="008E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76" w:rsidRPr="00154F35" w:rsidRDefault="00A42676" w:rsidP="008E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F3" w:rsidRDefault="00B17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B11F3" w:rsidRDefault="000B11F3" w:rsidP="000B11F3">
            <w:pPr>
              <w:rPr>
                <w:rFonts w:ascii="Times New Roman" w:hAnsi="Times New Roman" w:cs="Times New Roman"/>
              </w:rPr>
            </w:pPr>
          </w:p>
          <w:p w:rsidR="000B11F3" w:rsidRDefault="000B11F3" w:rsidP="000B11F3">
            <w:pPr>
              <w:rPr>
                <w:rFonts w:ascii="Times New Roman" w:hAnsi="Times New Roman" w:cs="Times New Roman"/>
              </w:rPr>
            </w:pPr>
          </w:p>
          <w:p w:rsidR="000B11F3" w:rsidRDefault="000B11F3" w:rsidP="000B11F3">
            <w:pPr>
              <w:rPr>
                <w:rFonts w:ascii="Times New Roman" w:hAnsi="Times New Roman" w:cs="Times New Roman"/>
              </w:rPr>
            </w:pPr>
          </w:p>
          <w:p w:rsidR="00A42676" w:rsidRPr="000B11F3" w:rsidRDefault="000B11F3" w:rsidP="000B1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04104F" w:rsidP="001A5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B174D7">
              <w:rPr>
                <w:rFonts w:ascii="Times New Roman" w:hAnsi="Times New Roman" w:cs="Times New Roman"/>
              </w:rPr>
              <w:t>долевая (1/4 доли)</w:t>
            </w:r>
          </w:p>
          <w:p w:rsidR="000B11F3" w:rsidRDefault="000B11F3" w:rsidP="001A534A">
            <w:pPr>
              <w:rPr>
                <w:rFonts w:ascii="Times New Roman" w:hAnsi="Times New Roman" w:cs="Times New Roman"/>
              </w:rPr>
            </w:pPr>
          </w:p>
          <w:p w:rsidR="000B11F3" w:rsidRDefault="000B11F3" w:rsidP="001A534A">
            <w:pPr>
              <w:rPr>
                <w:rFonts w:ascii="Times New Roman" w:hAnsi="Times New Roman" w:cs="Times New Roman"/>
              </w:rPr>
            </w:pPr>
          </w:p>
          <w:p w:rsidR="000B11F3" w:rsidRDefault="0004104F" w:rsidP="001A5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B11F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F3" w:rsidRDefault="00B17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0B11F3" w:rsidRDefault="000B11F3" w:rsidP="000B11F3">
            <w:pPr>
              <w:rPr>
                <w:rFonts w:ascii="Times New Roman" w:hAnsi="Times New Roman" w:cs="Times New Roman"/>
              </w:rPr>
            </w:pPr>
          </w:p>
          <w:p w:rsidR="000B11F3" w:rsidRDefault="000B11F3" w:rsidP="000B11F3">
            <w:pPr>
              <w:rPr>
                <w:rFonts w:ascii="Times New Roman" w:hAnsi="Times New Roman" w:cs="Times New Roman"/>
              </w:rPr>
            </w:pPr>
          </w:p>
          <w:p w:rsidR="000B11F3" w:rsidRDefault="000B11F3" w:rsidP="000B11F3">
            <w:pPr>
              <w:rPr>
                <w:rFonts w:ascii="Times New Roman" w:hAnsi="Times New Roman" w:cs="Times New Roman"/>
              </w:rPr>
            </w:pPr>
          </w:p>
          <w:p w:rsidR="00A42676" w:rsidRPr="000B11F3" w:rsidRDefault="000B11F3" w:rsidP="000B1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F3" w:rsidRDefault="00B174D7" w:rsidP="001A5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11F3" w:rsidRDefault="000B11F3" w:rsidP="000B11F3">
            <w:pPr>
              <w:rPr>
                <w:rFonts w:ascii="Times New Roman" w:hAnsi="Times New Roman" w:cs="Times New Roman"/>
              </w:rPr>
            </w:pPr>
          </w:p>
          <w:p w:rsidR="000B11F3" w:rsidRDefault="000B11F3" w:rsidP="000B11F3">
            <w:pPr>
              <w:rPr>
                <w:rFonts w:ascii="Times New Roman" w:hAnsi="Times New Roman" w:cs="Times New Roman"/>
              </w:rPr>
            </w:pPr>
          </w:p>
          <w:p w:rsidR="000B11F3" w:rsidRDefault="000B11F3" w:rsidP="000B11F3">
            <w:pPr>
              <w:rPr>
                <w:rFonts w:ascii="Times New Roman" w:hAnsi="Times New Roman" w:cs="Times New Roman"/>
              </w:rPr>
            </w:pPr>
          </w:p>
          <w:p w:rsidR="00A42676" w:rsidRPr="000B11F3" w:rsidRDefault="000B11F3" w:rsidP="000B1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A4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A42676" w:rsidP="00DD7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A42676" w:rsidP="00DD7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Pr="0013650E" w:rsidRDefault="00A42676" w:rsidP="002C2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9212BA" w:rsidP="00DA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60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6" w:rsidRDefault="00A42676" w:rsidP="007E3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6A8" w:rsidTr="00C60864">
        <w:trPr>
          <w:trHeight w:val="18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A8" w:rsidRPr="002D50E2" w:rsidRDefault="006E68A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A8" w:rsidRDefault="009212BA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в Артем Евгеньевич</w:t>
            </w:r>
          </w:p>
          <w:p w:rsidR="002654D8" w:rsidRDefault="002654D8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D8" w:rsidRDefault="002654D8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D8" w:rsidRDefault="002654D8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D8" w:rsidRDefault="002654D8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D8" w:rsidRDefault="002654D8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D8" w:rsidRDefault="002654D8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D8" w:rsidRDefault="002654D8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D8" w:rsidRDefault="002654D8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7DC" w:rsidRDefault="00A817DC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7DC" w:rsidRDefault="00A817DC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817DC" w:rsidRDefault="00A817DC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7DC" w:rsidRDefault="00A817DC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7DC" w:rsidRDefault="00A817DC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7DC" w:rsidRDefault="00A817DC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A8" w:rsidRDefault="004236A8" w:rsidP="00A4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A8" w:rsidRDefault="004236A8" w:rsidP="00423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4236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учреждения «Центр управления жилищно-коммунальным комплексом Тутаев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C" w:rsidRDefault="00A81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817DC" w:rsidRP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P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P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4236A8" w:rsidRDefault="004236A8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Pr="00A817DC" w:rsidRDefault="00A817DC" w:rsidP="00A81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C" w:rsidRPr="00A817DC" w:rsidRDefault="00A817DC" w:rsidP="00A817DC">
            <w:pPr>
              <w:rPr>
                <w:rFonts w:ascii="Times New Roman" w:hAnsi="Times New Roman" w:cs="Times New Roman"/>
              </w:rPr>
            </w:pPr>
            <w:r w:rsidRPr="00A817DC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(1/2</w:t>
            </w:r>
            <w:r w:rsidRPr="00A817DC">
              <w:rPr>
                <w:rFonts w:ascii="Times New Roman" w:hAnsi="Times New Roman" w:cs="Times New Roman"/>
              </w:rPr>
              <w:t xml:space="preserve"> доли)</w:t>
            </w:r>
          </w:p>
          <w:p w:rsidR="00A817DC" w:rsidRDefault="00A817DC" w:rsidP="001A534A">
            <w:pPr>
              <w:rPr>
                <w:rFonts w:ascii="Times New Roman" w:hAnsi="Times New Roman" w:cs="Times New Roman"/>
              </w:rPr>
            </w:pPr>
          </w:p>
          <w:p w:rsidR="00A817DC" w:rsidRPr="00A817DC" w:rsidRDefault="00A817DC" w:rsidP="00A817DC">
            <w:pPr>
              <w:rPr>
                <w:rFonts w:ascii="Times New Roman" w:hAnsi="Times New Roman" w:cs="Times New Roman"/>
              </w:rPr>
            </w:pPr>
            <w:r w:rsidRPr="00A817DC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(1/3</w:t>
            </w:r>
            <w:r w:rsidRPr="00A817DC">
              <w:rPr>
                <w:rFonts w:ascii="Times New Roman" w:hAnsi="Times New Roman" w:cs="Times New Roman"/>
              </w:rPr>
              <w:t xml:space="preserve"> доли)</w:t>
            </w: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P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P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Pr="00A817DC" w:rsidRDefault="00A817DC" w:rsidP="00A817DC">
            <w:pPr>
              <w:rPr>
                <w:rFonts w:ascii="Times New Roman" w:hAnsi="Times New Roman" w:cs="Times New Roman"/>
              </w:rPr>
            </w:pPr>
            <w:r w:rsidRPr="00A817DC">
              <w:rPr>
                <w:rFonts w:ascii="Times New Roman" w:hAnsi="Times New Roman" w:cs="Times New Roman"/>
              </w:rPr>
              <w:t>Общая долевая (1/2 доли)</w:t>
            </w: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Pr="00A817DC" w:rsidRDefault="00A817DC" w:rsidP="00A817DC">
            <w:pPr>
              <w:rPr>
                <w:rFonts w:ascii="Times New Roman" w:hAnsi="Times New Roman" w:cs="Times New Roman"/>
              </w:rPr>
            </w:pPr>
            <w:r w:rsidRPr="00A817DC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(1/3</w:t>
            </w:r>
            <w:r w:rsidRPr="00A817DC">
              <w:rPr>
                <w:rFonts w:ascii="Times New Roman" w:hAnsi="Times New Roman" w:cs="Times New Roman"/>
              </w:rPr>
              <w:t xml:space="preserve"> доли)</w:t>
            </w: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Pr="00A817DC" w:rsidRDefault="00A817DC" w:rsidP="00A817DC">
            <w:pPr>
              <w:rPr>
                <w:rFonts w:ascii="Times New Roman" w:hAnsi="Times New Roman" w:cs="Times New Roman"/>
              </w:rPr>
            </w:pPr>
            <w:r w:rsidRPr="00A817DC">
              <w:rPr>
                <w:rFonts w:ascii="Times New Roman" w:hAnsi="Times New Roman" w:cs="Times New Roman"/>
              </w:rPr>
              <w:t>Общая долевая (1/3 доли)</w:t>
            </w:r>
          </w:p>
          <w:p w:rsidR="004236A8" w:rsidRPr="00A817DC" w:rsidRDefault="004236A8" w:rsidP="00A81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C" w:rsidRDefault="00A81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  <w:p w:rsidR="00A817DC" w:rsidRP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P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P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P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4236A8" w:rsidRPr="00A817DC" w:rsidRDefault="00A817DC" w:rsidP="00A81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C" w:rsidRDefault="00A817DC" w:rsidP="001A5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17DC" w:rsidRP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P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P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P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A817DC">
            <w:pPr>
              <w:rPr>
                <w:rFonts w:ascii="Times New Roman" w:hAnsi="Times New Roman" w:cs="Times New Roman"/>
              </w:rPr>
            </w:pPr>
          </w:p>
          <w:p w:rsidR="004236A8" w:rsidRPr="00A817DC" w:rsidRDefault="00A817DC" w:rsidP="00A81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8" w:rsidRPr="002654D8" w:rsidRDefault="0026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8" w:rsidRDefault="002654D8" w:rsidP="00B174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8" w:rsidRDefault="002654D8" w:rsidP="00DD7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A8" w:rsidRDefault="00A817DC" w:rsidP="009D7BC4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Шевроле</w:t>
            </w:r>
            <w:r w:rsidR="002654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VEO</w:t>
            </w:r>
          </w:p>
          <w:p w:rsidR="00A817DC" w:rsidRDefault="00A817DC" w:rsidP="009D7BC4">
            <w:pPr>
              <w:ind w:hanging="108"/>
              <w:rPr>
                <w:rFonts w:ascii="Times New Roman" w:hAnsi="Times New Roman" w:cs="Times New Roman"/>
              </w:rPr>
            </w:pPr>
          </w:p>
          <w:p w:rsidR="00A817DC" w:rsidRDefault="00A817DC" w:rsidP="009D7BC4">
            <w:pPr>
              <w:ind w:hanging="108"/>
              <w:rPr>
                <w:rFonts w:ascii="Times New Roman" w:hAnsi="Times New Roman" w:cs="Times New Roman"/>
              </w:rPr>
            </w:pPr>
          </w:p>
          <w:p w:rsidR="00A817DC" w:rsidRDefault="00A817DC" w:rsidP="009D7BC4">
            <w:pPr>
              <w:ind w:hanging="108"/>
              <w:rPr>
                <w:rFonts w:ascii="Times New Roman" w:hAnsi="Times New Roman" w:cs="Times New Roman"/>
              </w:rPr>
            </w:pPr>
          </w:p>
          <w:p w:rsidR="00A817DC" w:rsidRDefault="00A817DC" w:rsidP="009D7BC4">
            <w:pPr>
              <w:ind w:hanging="108"/>
              <w:rPr>
                <w:rFonts w:ascii="Times New Roman" w:hAnsi="Times New Roman" w:cs="Times New Roman"/>
              </w:rPr>
            </w:pPr>
          </w:p>
          <w:p w:rsidR="00A817DC" w:rsidRDefault="00A817DC" w:rsidP="009D7BC4">
            <w:pPr>
              <w:ind w:hanging="108"/>
              <w:rPr>
                <w:rFonts w:ascii="Times New Roman" w:hAnsi="Times New Roman" w:cs="Times New Roman"/>
              </w:rPr>
            </w:pPr>
          </w:p>
          <w:p w:rsidR="00A817DC" w:rsidRDefault="00A817DC" w:rsidP="009D7BC4">
            <w:pPr>
              <w:ind w:hanging="108"/>
              <w:rPr>
                <w:rFonts w:ascii="Times New Roman" w:hAnsi="Times New Roman" w:cs="Times New Roman"/>
              </w:rPr>
            </w:pPr>
          </w:p>
          <w:p w:rsidR="00A817DC" w:rsidRDefault="00A817DC" w:rsidP="009D7BC4">
            <w:pPr>
              <w:ind w:hanging="108"/>
              <w:rPr>
                <w:rFonts w:ascii="Times New Roman" w:hAnsi="Times New Roman" w:cs="Times New Roman"/>
              </w:rPr>
            </w:pPr>
          </w:p>
          <w:p w:rsidR="00A817DC" w:rsidRDefault="00A817DC" w:rsidP="009D7BC4">
            <w:pPr>
              <w:ind w:hanging="108"/>
              <w:rPr>
                <w:rFonts w:ascii="Times New Roman" w:hAnsi="Times New Roman" w:cs="Times New Roman"/>
              </w:rPr>
            </w:pPr>
          </w:p>
          <w:p w:rsidR="00A817DC" w:rsidRDefault="00A817DC" w:rsidP="009D7BC4">
            <w:pPr>
              <w:ind w:hanging="108"/>
              <w:rPr>
                <w:rFonts w:ascii="Times New Roman" w:hAnsi="Times New Roman" w:cs="Times New Roman"/>
              </w:rPr>
            </w:pPr>
          </w:p>
          <w:p w:rsidR="00A817DC" w:rsidRPr="00A817DC" w:rsidRDefault="00A817DC" w:rsidP="009D7BC4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8" w:rsidRDefault="00A817DC" w:rsidP="00DA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900,19</w:t>
            </w:r>
          </w:p>
          <w:p w:rsidR="002654D8" w:rsidRDefault="002654D8" w:rsidP="00DA5B83">
            <w:pPr>
              <w:rPr>
                <w:rFonts w:ascii="Times New Roman" w:hAnsi="Times New Roman" w:cs="Times New Roman"/>
              </w:rPr>
            </w:pPr>
          </w:p>
          <w:p w:rsidR="002654D8" w:rsidRDefault="002654D8" w:rsidP="00DA5B83">
            <w:pPr>
              <w:rPr>
                <w:rFonts w:ascii="Times New Roman" w:hAnsi="Times New Roman" w:cs="Times New Roman"/>
              </w:rPr>
            </w:pPr>
          </w:p>
          <w:p w:rsidR="002654D8" w:rsidRDefault="002654D8" w:rsidP="00DA5B83">
            <w:pPr>
              <w:rPr>
                <w:rFonts w:ascii="Times New Roman" w:hAnsi="Times New Roman" w:cs="Times New Roman"/>
              </w:rPr>
            </w:pPr>
          </w:p>
          <w:p w:rsidR="002654D8" w:rsidRDefault="002654D8" w:rsidP="00DA5B83">
            <w:pPr>
              <w:rPr>
                <w:rFonts w:ascii="Times New Roman" w:hAnsi="Times New Roman" w:cs="Times New Roman"/>
              </w:rPr>
            </w:pPr>
          </w:p>
          <w:p w:rsidR="002654D8" w:rsidRDefault="002654D8" w:rsidP="00DA5B83">
            <w:pPr>
              <w:rPr>
                <w:rFonts w:ascii="Times New Roman" w:hAnsi="Times New Roman" w:cs="Times New Roman"/>
              </w:rPr>
            </w:pPr>
          </w:p>
          <w:p w:rsidR="002654D8" w:rsidRDefault="002654D8" w:rsidP="00DA5B83">
            <w:pPr>
              <w:rPr>
                <w:rFonts w:ascii="Times New Roman" w:hAnsi="Times New Roman" w:cs="Times New Roman"/>
              </w:rPr>
            </w:pPr>
          </w:p>
          <w:p w:rsidR="002654D8" w:rsidRDefault="002654D8" w:rsidP="00DA5B83">
            <w:pPr>
              <w:rPr>
                <w:rFonts w:ascii="Times New Roman" w:hAnsi="Times New Roman" w:cs="Times New Roman"/>
              </w:rPr>
            </w:pPr>
          </w:p>
          <w:p w:rsidR="002654D8" w:rsidRDefault="002654D8" w:rsidP="00DA5B83">
            <w:pPr>
              <w:rPr>
                <w:rFonts w:ascii="Times New Roman" w:hAnsi="Times New Roman" w:cs="Times New Roman"/>
              </w:rPr>
            </w:pPr>
          </w:p>
          <w:p w:rsidR="002654D8" w:rsidRDefault="002654D8" w:rsidP="00DA5B83">
            <w:pPr>
              <w:rPr>
                <w:rFonts w:ascii="Times New Roman" w:hAnsi="Times New Roman" w:cs="Times New Roman"/>
              </w:rPr>
            </w:pPr>
          </w:p>
          <w:p w:rsidR="002654D8" w:rsidRDefault="002654D8" w:rsidP="00DA5B83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DA5B83">
            <w:pPr>
              <w:rPr>
                <w:rFonts w:ascii="Times New Roman" w:hAnsi="Times New Roman" w:cs="Times New Roman"/>
              </w:rPr>
            </w:pPr>
          </w:p>
          <w:p w:rsidR="002654D8" w:rsidRDefault="00A817DC" w:rsidP="00DA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131,85</w:t>
            </w:r>
          </w:p>
          <w:p w:rsidR="002654D8" w:rsidRDefault="002654D8" w:rsidP="00DA5B83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DA5B83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DA5B83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DA5B83">
            <w:pPr>
              <w:rPr>
                <w:rFonts w:ascii="Times New Roman" w:hAnsi="Times New Roman" w:cs="Times New Roman"/>
              </w:rPr>
            </w:pPr>
          </w:p>
          <w:p w:rsidR="00A817DC" w:rsidRDefault="00A817DC" w:rsidP="00DA5B83">
            <w:pPr>
              <w:rPr>
                <w:rFonts w:ascii="Times New Roman" w:hAnsi="Times New Roman" w:cs="Times New Roman"/>
              </w:rPr>
            </w:pPr>
          </w:p>
          <w:p w:rsidR="002654D8" w:rsidRDefault="002654D8" w:rsidP="00DA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A8" w:rsidRDefault="004236A8" w:rsidP="007E3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CC1" w:rsidRDefault="00461CC1" w:rsidP="00461CC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0" w:name="_GoBack"/>
      <w:bookmarkEnd w:id="0"/>
    </w:p>
    <w:sectPr w:rsidR="00461CC1" w:rsidSect="00434B7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E3"/>
    <w:rsid w:val="0004104F"/>
    <w:rsid w:val="000416DD"/>
    <w:rsid w:val="00063D65"/>
    <w:rsid w:val="000854E2"/>
    <w:rsid w:val="000B11F3"/>
    <w:rsid w:val="0013650E"/>
    <w:rsid w:val="001A534A"/>
    <w:rsid w:val="001C0F7F"/>
    <w:rsid w:val="001D121B"/>
    <w:rsid w:val="0026424C"/>
    <w:rsid w:val="002654D8"/>
    <w:rsid w:val="002C2977"/>
    <w:rsid w:val="002D0CC5"/>
    <w:rsid w:val="002D50E2"/>
    <w:rsid w:val="00394CB8"/>
    <w:rsid w:val="003C07BF"/>
    <w:rsid w:val="003E2A6F"/>
    <w:rsid w:val="004236A8"/>
    <w:rsid w:val="00434B7C"/>
    <w:rsid w:val="00453335"/>
    <w:rsid w:val="00461CC1"/>
    <w:rsid w:val="00477AD0"/>
    <w:rsid w:val="0051433E"/>
    <w:rsid w:val="005370E3"/>
    <w:rsid w:val="0059270E"/>
    <w:rsid w:val="005A3C1D"/>
    <w:rsid w:val="005C0E28"/>
    <w:rsid w:val="005C3776"/>
    <w:rsid w:val="0062036C"/>
    <w:rsid w:val="00661BEA"/>
    <w:rsid w:val="00693AD9"/>
    <w:rsid w:val="006C2670"/>
    <w:rsid w:val="006E32E2"/>
    <w:rsid w:val="006E68A9"/>
    <w:rsid w:val="006F6129"/>
    <w:rsid w:val="00771968"/>
    <w:rsid w:val="0078637A"/>
    <w:rsid w:val="00793586"/>
    <w:rsid w:val="007E3C9C"/>
    <w:rsid w:val="008F6BE0"/>
    <w:rsid w:val="0091705C"/>
    <w:rsid w:val="009212BA"/>
    <w:rsid w:val="0092247F"/>
    <w:rsid w:val="009507F5"/>
    <w:rsid w:val="009D7BC4"/>
    <w:rsid w:val="009E2202"/>
    <w:rsid w:val="00A07A90"/>
    <w:rsid w:val="00A42676"/>
    <w:rsid w:val="00A63E24"/>
    <w:rsid w:val="00A77502"/>
    <w:rsid w:val="00A817DC"/>
    <w:rsid w:val="00AA4004"/>
    <w:rsid w:val="00AD1BC6"/>
    <w:rsid w:val="00B174D7"/>
    <w:rsid w:val="00B37A9D"/>
    <w:rsid w:val="00B77ECF"/>
    <w:rsid w:val="00BD1E82"/>
    <w:rsid w:val="00BD5B60"/>
    <w:rsid w:val="00C15A25"/>
    <w:rsid w:val="00C32548"/>
    <w:rsid w:val="00C60864"/>
    <w:rsid w:val="00C81AAE"/>
    <w:rsid w:val="00C8372B"/>
    <w:rsid w:val="00C865F7"/>
    <w:rsid w:val="00CE7999"/>
    <w:rsid w:val="00D27507"/>
    <w:rsid w:val="00DD75B1"/>
    <w:rsid w:val="00DF107F"/>
    <w:rsid w:val="00E57333"/>
    <w:rsid w:val="00E72C65"/>
    <w:rsid w:val="00E876A4"/>
    <w:rsid w:val="00E87B06"/>
    <w:rsid w:val="00EA2C27"/>
    <w:rsid w:val="00ED2418"/>
    <w:rsid w:val="00F47E1D"/>
    <w:rsid w:val="00F603B9"/>
    <w:rsid w:val="00FA6CB0"/>
    <w:rsid w:val="00FB5164"/>
    <w:rsid w:val="00FE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72AD-339F-45A6-B426-8CB38822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tmr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dry</cp:lastModifiedBy>
  <cp:revision>14</cp:revision>
  <dcterms:created xsi:type="dcterms:W3CDTF">2022-04-21T07:47:00Z</dcterms:created>
  <dcterms:modified xsi:type="dcterms:W3CDTF">2022-05-24T05:05:00Z</dcterms:modified>
</cp:coreProperties>
</file>